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DB68" w14:textId="5086BB20" w:rsidR="00096F4C" w:rsidRDefault="00E61C1E" w:rsidP="00096F4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72AFE" wp14:editId="190D4633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079500" cy="511175"/>
                <wp:effectExtent l="0" t="0" r="635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511175"/>
                          <a:chOff x="0" y="9525"/>
                          <a:chExt cx="1461002" cy="525819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004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D536B" w14:textId="7358F251" w:rsidR="00096F4C" w:rsidRPr="000A6DD5" w:rsidRDefault="00E61C1E" w:rsidP="00E61C1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6D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3224B" w:rsidRPr="000A6D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2AFE" id="Group 4" o:spid="_x0000_s1026" style="position:absolute;margin-left:0;margin-top:2.1pt;width:85pt;height:40.25pt;z-index:251660288;mso-position-horizontal:left;mso-position-horizontal-relative:margin;mso-width-relative:margin" coordorigin=",95" coordsize="14610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DCD536B" w14:textId="7358F251" w:rsidR="00096F4C" w:rsidRPr="000A6DD5" w:rsidRDefault="00E61C1E" w:rsidP="00E61C1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A6D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3224B" w:rsidRPr="000A6D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2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14A2A" wp14:editId="5BC596E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8FDCF" w14:textId="5A42E99E" w:rsidR="00096F4C" w:rsidRDefault="003C6C12" w:rsidP="00847389">
                            <w:pPr>
                              <w:pStyle w:val="H1"/>
                              <w:spacing w:line="240" w:lineRule="auto"/>
                            </w:pPr>
                            <w:r w:rsidRPr="003C6C12">
                              <w:t xml:space="preserve">Tableau de </w:t>
                            </w:r>
                            <w:r w:rsidRPr="0028056E">
                              <w:rPr>
                                <w:lang w:val="fr-CA"/>
                              </w:rPr>
                              <w:t>fréquences</w:t>
                            </w:r>
                            <w:r w:rsidRPr="003C6C12">
                              <w:t xml:space="preserve"> relatives</w:t>
                            </w:r>
                          </w:p>
                          <w:p w14:paraId="4EADB621" w14:textId="77777777" w:rsidR="00096F4C" w:rsidRDefault="00096F4C" w:rsidP="00096F4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930F836" w14:textId="77777777" w:rsidR="00096F4C" w:rsidRDefault="00096F4C" w:rsidP="00096F4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AF22DB" w14:textId="77777777" w:rsidR="00096F4C" w:rsidRDefault="00096F4C" w:rsidP="00096F4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A2A" id="Text Box 8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3A78FDCF" w14:textId="5A42E99E" w:rsidR="00096F4C" w:rsidRDefault="003C6C12" w:rsidP="00847389">
                      <w:pPr>
                        <w:pStyle w:val="H1"/>
                        <w:spacing w:line="240" w:lineRule="auto"/>
                      </w:pPr>
                      <w:r w:rsidRPr="003C6C12">
                        <w:t xml:space="preserve">Tableau de </w:t>
                      </w:r>
                      <w:r w:rsidRPr="0028056E">
                        <w:rPr>
                          <w:lang w:val="fr-CA"/>
                        </w:rPr>
                        <w:t>fréquences</w:t>
                      </w:r>
                      <w:r w:rsidRPr="003C6C12">
                        <w:t xml:space="preserve"> relatives</w:t>
                      </w:r>
                    </w:p>
                    <w:p w14:paraId="4EADB621" w14:textId="77777777" w:rsidR="00096F4C" w:rsidRDefault="00096F4C" w:rsidP="00096F4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930F836" w14:textId="77777777" w:rsidR="00096F4C" w:rsidRDefault="00096F4C" w:rsidP="00096F4C">
                      <w:pPr>
                        <w:pStyle w:val="H1"/>
                      </w:pPr>
                      <w:r>
                        <w:tab/>
                      </w:r>
                    </w:p>
                    <w:p w14:paraId="66AF22DB" w14:textId="77777777" w:rsidR="00096F4C" w:rsidRDefault="00096F4C" w:rsidP="00096F4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EECB7" w14:textId="77777777" w:rsidR="00096F4C" w:rsidRDefault="00096F4C" w:rsidP="00096F4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056"/>
        <w:gridCol w:w="1865"/>
        <w:gridCol w:w="2204"/>
        <w:gridCol w:w="2204"/>
        <w:gridCol w:w="2204"/>
      </w:tblGrid>
      <w:tr w:rsidR="003C0B3B" w14:paraId="528F3EB7" w14:textId="77777777" w:rsidTr="003C6C12">
        <w:trPr>
          <w:cantSplit/>
          <w:trHeight w:val="1871"/>
        </w:trPr>
        <w:tc>
          <w:tcPr>
            <w:tcW w:w="1056" w:type="dxa"/>
            <w:tcBorders>
              <w:right w:val="single" w:sz="18" w:space="0" w:color="auto"/>
            </w:tcBorders>
            <w:textDirection w:val="btLr"/>
          </w:tcPr>
          <w:p w14:paraId="00F1938C" w14:textId="24929513" w:rsidR="003C0B3B" w:rsidRPr="003C0B3B" w:rsidRDefault="003C6C12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6C12">
              <w:rPr>
                <w:b/>
                <w:bCs/>
              </w:rPr>
              <w:t xml:space="preserve">Personne </w:t>
            </w:r>
            <w:r w:rsidRPr="0028056E">
              <w:rPr>
                <w:b/>
                <w:bCs/>
                <w:lang w:val="fr-CA"/>
              </w:rPr>
              <w:t>âgée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4EB60227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77D7706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634BF2DA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73B06E95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7CCF029A" w14:textId="77777777" w:rsidTr="003C6C12">
        <w:trPr>
          <w:cantSplit/>
          <w:trHeight w:val="1335"/>
        </w:trPr>
        <w:tc>
          <w:tcPr>
            <w:tcW w:w="1056" w:type="dxa"/>
            <w:tcBorders>
              <w:right w:val="single" w:sz="18" w:space="0" w:color="auto"/>
            </w:tcBorders>
            <w:textDirection w:val="btLr"/>
          </w:tcPr>
          <w:p w14:paraId="5C65E498" w14:textId="6A327AEC" w:rsidR="003C0B3B" w:rsidRPr="0028056E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  <w:lang w:val="fr-CA"/>
              </w:rPr>
            </w:pPr>
            <w:r w:rsidRPr="0028056E">
              <w:rPr>
                <w:b/>
                <w:bCs/>
                <w:lang w:val="fr-CA"/>
              </w:rPr>
              <w:t>Adult</w:t>
            </w:r>
            <w:r w:rsidR="003C6C12" w:rsidRPr="0028056E">
              <w:rPr>
                <w:b/>
                <w:bCs/>
                <w:lang w:val="fr-CA"/>
              </w:rPr>
              <w:t>e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4BFF8D8F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25E687D5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17F5CAE7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4B75AF33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57A7135D" w14:textId="77777777" w:rsidTr="003C6C12">
        <w:trPr>
          <w:cantSplit/>
          <w:trHeight w:val="1963"/>
        </w:trPr>
        <w:tc>
          <w:tcPr>
            <w:tcW w:w="1056" w:type="dxa"/>
            <w:tcBorders>
              <w:right w:val="single" w:sz="18" w:space="0" w:color="auto"/>
            </w:tcBorders>
            <w:textDirection w:val="btLr"/>
          </w:tcPr>
          <w:p w14:paraId="2CA3CE4D" w14:textId="4595FEB3" w:rsidR="003C0B3B" w:rsidRPr="003C0B3B" w:rsidRDefault="003C6C12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6C12">
              <w:rPr>
                <w:b/>
                <w:bCs/>
              </w:rPr>
              <w:t>Adolescent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232E194B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A8D2A5D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549EFCA3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724EE4A9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0252CF65" w14:textId="77777777" w:rsidTr="003C6C12">
        <w:trPr>
          <w:cantSplit/>
          <w:trHeight w:val="1871"/>
        </w:trPr>
        <w:tc>
          <w:tcPr>
            <w:tcW w:w="1056" w:type="dxa"/>
            <w:tcBorders>
              <w:right w:val="single" w:sz="18" w:space="0" w:color="auto"/>
            </w:tcBorders>
            <w:textDirection w:val="btLr"/>
          </w:tcPr>
          <w:p w14:paraId="3F9ECD3F" w14:textId="411BCD8A" w:rsidR="003C0B3B" w:rsidRPr="003C0B3B" w:rsidRDefault="003C6C12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6C12">
              <w:rPr>
                <w:b/>
                <w:bCs/>
              </w:rPr>
              <w:t>Enfant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4A34CA65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66455CBB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0E035C2F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1F44048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23E21FCB" w14:textId="77777777" w:rsidTr="003C6C12">
        <w:trPr>
          <w:cantSplit/>
          <w:trHeight w:val="1871"/>
        </w:trPr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3DEB02E0" w14:textId="5E6EA19B" w:rsidR="003C0B3B" w:rsidRPr="003C0B3B" w:rsidRDefault="003C6C12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6C12">
              <w:rPr>
                <w:b/>
                <w:bCs/>
              </w:rPr>
              <w:t>Bébé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7BDA1328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781DD6D2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2BC728B5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12716952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0866DBCB" w14:textId="77777777" w:rsidTr="003C6C12">
        <w:trPr>
          <w:cantSplit/>
          <w:trHeight w:val="1871"/>
        </w:trPr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34EA80A5" w14:textId="5231DB4C" w:rsidR="003C0B3B" w:rsidRPr="0028056E" w:rsidRDefault="003C6C12" w:rsidP="00393D8A">
            <w:pPr>
              <w:pStyle w:val="NL"/>
              <w:ind w:left="113" w:right="113" w:firstLine="0"/>
              <w:jc w:val="center"/>
              <w:rPr>
                <w:b/>
                <w:bCs/>
                <w:lang w:val="fr-CA"/>
              </w:rPr>
            </w:pPr>
            <w:r w:rsidRPr="0028056E">
              <w:rPr>
                <w:b/>
                <w:bCs/>
                <w:lang w:val="fr-CA"/>
              </w:rPr>
              <w:t>Activité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235601E0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3592B03D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577FE109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5FE8FE0B" w14:textId="77777777" w:rsidR="003C0B3B" w:rsidRDefault="003C0B3B" w:rsidP="00231F4B">
            <w:pPr>
              <w:pStyle w:val="NL"/>
              <w:ind w:left="0" w:firstLine="0"/>
            </w:pPr>
          </w:p>
        </w:tc>
      </w:tr>
    </w:tbl>
    <w:p w14:paraId="7F026EF8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3659" w14:textId="77777777" w:rsidR="002453B2" w:rsidRDefault="002453B2" w:rsidP="00D34720">
      <w:r>
        <w:separator/>
      </w:r>
    </w:p>
  </w:endnote>
  <w:endnote w:type="continuationSeparator" w:id="0">
    <w:p w14:paraId="630EB7E5" w14:textId="77777777" w:rsidR="002453B2" w:rsidRDefault="002453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3454" w14:textId="3F57DECF" w:rsidR="00E61C1E" w:rsidRPr="00E61C1E" w:rsidRDefault="00E61C1E" w:rsidP="00E61C1E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E61C1E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E61C1E">
      <w:rPr>
        <w:rFonts w:ascii="Arial" w:eastAsia="Calibri" w:hAnsi="Arial" w:cs="Arial"/>
        <w:b/>
        <w:sz w:val="15"/>
        <w:szCs w:val="15"/>
        <w:lang w:val="fr-CA"/>
      </w:rPr>
      <w:t>,</w:t>
    </w:r>
    <w:r w:rsidRPr="00E61C1E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E61C1E">
      <w:rPr>
        <w:rFonts w:ascii="Arial" w:eastAsia="Calibri" w:hAnsi="Arial" w:cs="Arial"/>
        <w:sz w:val="15"/>
        <w:szCs w:val="15"/>
        <w:lang w:val="fr-CA"/>
      </w:rPr>
      <w:tab/>
    </w:r>
    <w:r w:rsidRPr="00E61C1E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E61C1E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3D516D28" w:rsidR="00D34720" w:rsidRPr="00E61C1E" w:rsidRDefault="00E61C1E" w:rsidP="00E61C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E61C1E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77D56DEC" wp14:editId="51E6E12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C1E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E61C1E">
      <w:rPr>
        <w:rFonts w:ascii="Arial" w:eastAsia="Calibri" w:hAnsi="Arial" w:cs="Arial"/>
        <w:sz w:val="15"/>
        <w:szCs w:val="15"/>
        <w:lang w:val="fr-CA"/>
      </w:rPr>
      <w:tab/>
    </w:r>
    <w:r w:rsidRPr="00E61C1E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 w:rsidRPr="00E61C1E">
      <w:rPr>
        <w:rFonts w:ascii="Arial" w:eastAsia="Calibri" w:hAnsi="Arial" w:cs="Arial"/>
        <w:sz w:val="15"/>
        <w:szCs w:val="15"/>
        <w:lang w:val="fr-CA"/>
      </w:rPr>
      <w:t>.</w:t>
    </w:r>
    <w:r w:rsidR="00D78DF1" w:rsidRPr="00E61C1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D4E3" w14:textId="77777777" w:rsidR="002453B2" w:rsidRDefault="002453B2" w:rsidP="00D34720">
      <w:r>
        <w:separator/>
      </w:r>
    </w:p>
  </w:footnote>
  <w:footnote w:type="continuationSeparator" w:id="0">
    <w:p w14:paraId="3A305991" w14:textId="77777777" w:rsidR="002453B2" w:rsidRDefault="002453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E7A886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61C1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61C1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813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96F4C"/>
    <w:rsid w:val="000A6DD5"/>
    <w:rsid w:val="000C0CE9"/>
    <w:rsid w:val="000C4501"/>
    <w:rsid w:val="00101B7F"/>
    <w:rsid w:val="00114051"/>
    <w:rsid w:val="00116790"/>
    <w:rsid w:val="001244AE"/>
    <w:rsid w:val="00165C8E"/>
    <w:rsid w:val="0017584D"/>
    <w:rsid w:val="00187F61"/>
    <w:rsid w:val="001C04A3"/>
    <w:rsid w:val="001D52F1"/>
    <w:rsid w:val="001D77FA"/>
    <w:rsid w:val="001E0F06"/>
    <w:rsid w:val="001E5435"/>
    <w:rsid w:val="001F7C12"/>
    <w:rsid w:val="00211CA8"/>
    <w:rsid w:val="002273AC"/>
    <w:rsid w:val="00231F4B"/>
    <w:rsid w:val="002453B2"/>
    <w:rsid w:val="00257E5C"/>
    <w:rsid w:val="00266123"/>
    <w:rsid w:val="0028056E"/>
    <w:rsid w:val="0029125E"/>
    <w:rsid w:val="002965D2"/>
    <w:rsid w:val="002A53CB"/>
    <w:rsid w:val="002B0BB4"/>
    <w:rsid w:val="002B266C"/>
    <w:rsid w:val="002B540B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93D8A"/>
    <w:rsid w:val="003A3387"/>
    <w:rsid w:val="003B3247"/>
    <w:rsid w:val="003C0B3B"/>
    <w:rsid w:val="003C6C12"/>
    <w:rsid w:val="003D06D1"/>
    <w:rsid w:val="003D0FB9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260B3"/>
    <w:rsid w:val="0057664E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25C84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26DD3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20CA"/>
    <w:rsid w:val="007D6943"/>
    <w:rsid w:val="007E76A1"/>
    <w:rsid w:val="007F5B6D"/>
    <w:rsid w:val="008121C7"/>
    <w:rsid w:val="00815073"/>
    <w:rsid w:val="00825DAC"/>
    <w:rsid w:val="0083224B"/>
    <w:rsid w:val="00836AE6"/>
    <w:rsid w:val="00847389"/>
    <w:rsid w:val="00866222"/>
    <w:rsid w:val="00873135"/>
    <w:rsid w:val="00880AB8"/>
    <w:rsid w:val="008B505A"/>
    <w:rsid w:val="008B6E39"/>
    <w:rsid w:val="008D10C5"/>
    <w:rsid w:val="008E5725"/>
    <w:rsid w:val="00946C98"/>
    <w:rsid w:val="00946F65"/>
    <w:rsid w:val="00954B59"/>
    <w:rsid w:val="00954E75"/>
    <w:rsid w:val="009616D0"/>
    <w:rsid w:val="00964628"/>
    <w:rsid w:val="009706D6"/>
    <w:rsid w:val="00972AF2"/>
    <w:rsid w:val="0099201E"/>
    <w:rsid w:val="009A3373"/>
    <w:rsid w:val="009A6D95"/>
    <w:rsid w:val="009B090B"/>
    <w:rsid w:val="009B1738"/>
    <w:rsid w:val="009C0C05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E5F22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55A28"/>
    <w:rsid w:val="00C73B06"/>
    <w:rsid w:val="00C80060"/>
    <w:rsid w:val="00C96742"/>
    <w:rsid w:val="00CB3606"/>
    <w:rsid w:val="00CD079A"/>
    <w:rsid w:val="00CE74B1"/>
    <w:rsid w:val="00CF270F"/>
    <w:rsid w:val="00D01712"/>
    <w:rsid w:val="00D1611F"/>
    <w:rsid w:val="00D34720"/>
    <w:rsid w:val="00D61387"/>
    <w:rsid w:val="00D78DF1"/>
    <w:rsid w:val="00D92395"/>
    <w:rsid w:val="00D95827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1C1E"/>
    <w:rsid w:val="00E770E8"/>
    <w:rsid w:val="00E90BFD"/>
    <w:rsid w:val="00E93C65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7765F"/>
    <w:rsid w:val="00F80C41"/>
    <w:rsid w:val="00FE583C"/>
    <w:rsid w:val="00FF474B"/>
    <w:rsid w:val="2C3975F8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96F4C"/>
    <w:pPr>
      <w:spacing w:after="160" w:line="254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06:00Z</dcterms:created>
  <dcterms:modified xsi:type="dcterms:W3CDTF">2023-07-24T04:06:00Z</dcterms:modified>
</cp:coreProperties>
</file>